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4280303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27EA040" w14:textId="20F32DC2" w:rsidR="00BD5C74" w:rsidRPr="00742815" w:rsidRDefault="00BD5C74" w:rsidP="00BD5C74">
          <w:pPr>
            <w:pStyle w:val="Styl2"/>
            <w:jc w:val="center"/>
            <w:rPr>
              <w:rFonts w:eastAsia="Times New Roman"/>
              <w:lang w:eastAsia="cs-CZ"/>
            </w:rPr>
          </w:pPr>
          <w:r>
            <w:rPr>
              <w:rFonts w:eastAsia="Times New Roman"/>
              <w:lang w:eastAsia="cs-CZ"/>
            </w:rPr>
            <w:t>Čestné prohlášení</w:t>
          </w:r>
        </w:p>
        <w:p w14:paraId="0ED69327" w14:textId="77777777" w:rsidR="00BD5C74" w:rsidRPr="00287C41" w:rsidRDefault="00BD5C74" w:rsidP="00BD5C74">
          <w:pPr>
            <w:tabs>
              <w:tab w:val="num" w:pos="1560"/>
            </w:tabs>
            <w:spacing w:line="276" w:lineRule="auto"/>
            <w:rPr>
              <w:bCs/>
              <w:i/>
              <w:iCs/>
            </w:rPr>
          </w:pPr>
          <w:r w:rsidRPr="00287C41">
            <w:rPr>
              <w:bCs/>
              <w:i/>
              <w:iCs/>
            </w:rPr>
            <w:t>Dodavatel zvolí jednu z níže uvedených variant. Neplatnou variantu dodavatel odstraní.</w:t>
          </w:r>
        </w:p>
        <w:p w14:paraId="58D7FD82" w14:textId="77777777" w:rsidR="00BD5C74" w:rsidRDefault="00BD5C74" w:rsidP="00BD5C74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712542DC" w14:textId="77777777" w:rsidR="00BD5C74" w:rsidRPr="00EE4C76" w:rsidRDefault="00BD5C74" w:rsidP="00BD5C74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Pr="00052DB9">
            <w:rPr>
              <w:b/>
              <w:highlight w:val="yellow"/>
            </w:rPr>
            <w:t>Variant</w:t>
          </w:r>
          <w:r>
            <w:rPr>
              <w:b/>
              <w:highlight w:val="yellow"/>
            </w:rPr>
            <w:t>a</w:t>
          </w:r>
          <w:r w:rsidRPr="00052DB9">
            <w:rPr>
              <w:b/>
              <w:highlight w:val="yellow"/>
            </w:rPr>
            <w:t xml:space="preserve"> A:</w:t>
          </w:r>
          <w:r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 xml:space="preserve"> případě, že </w:t>
          </w:r>
          <w:r>
            <w:rPr>
              <w:bCs/>
              <w:highlight w:val="yellow"/>
            </w:rPr>
            <w:t>d</w:t>
          </w:r>
          <w:r w:rsidRPr="00EE4C76">
            <w:rPr>
              <w:bCs/>
              <w:highlight w:val="yellow"/>
            </w:rPr>
            <w:t>odavatel bude využívat v rámci předmětu veřejné zakázky poddo</w:t>
          </w:r>
          <w:r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>vatele, vyplní v souladu s</w:t>
          </w:r>
          <w:r>
            <w:rPr>
              <w:bCs/>
              <w:highlight w:val="yellow"/>
            </w:rPr>
            <w:t>e zadávací</w:t>
          </w:r>
          <w:r w:rsidRPr="00EE4C76">
            <w:rPr>
              <w:bCs/>
              <w:highlight w:val="yellow"/>
            </w:rPr>
            <w:t xml:space="preserve"> dokumentací seznam poddodavatelů, a to ve formě vyplnění níže uvedené tabulky, kterou vyplní ve všech předepsaných kolonkách.]</w:t>
          </w:r>
        </w:p>
        <w:p w14:paraId="3D82DB92" w14:textId="77777777" w:rsidR="00BD5C74" w:rsidRPr="00742815" w:rsidRDefault="00BD5C74" w:rsidP="00BD5C74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BD5C74" w:rsidRPr="0070006D" w14:paraId="1722413D" w14:textId="77777777" w:rsidTr="008F5D76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602E4E5F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center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6B8186A6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center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63177CF9" w14:textId="77777777" w:rsidR="00BD5C74" w:rsidRPr="00742815" w:rsidRDefault="00BD5C74" w:rsidP="00036493">
                <w:pPr>
                  <w:spacing w:before="60" w:after="60" w:line="240" w:lineRule="auto"/>
                  <w:ind w:left="113"/>
                  <w:jc w:val="center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BD5C74" w:rsidRPr="0070006D" w14:paraId="1E560A9F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182D8067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24A3AE96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66D68B0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51C618B4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65E231B4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3199AC38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6F70B469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08EF06ED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37AE9545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3FA156C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2B8ADA8C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22ED51F2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54E9724F" w14:textId="77777777" w:rsidR="00BD5C74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1AD3341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38225B5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0456B465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056D6571" w14:textId="77777777" w:rsidR="00BD5C74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50D96030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E4BFDDC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0D534782" w14:textId="77777777" w:rsidR="00BD5C74" w:rsidRDefault="00401F91" w:rsidP="00BD5C74">
          <w:pPr>
            <w:rPr>
              <w:b/>
            </w:rPr>
          </w:pPr>
        </w:p>
      </w:sdtContent>
    </w:sdt>
    <w:bookmarkStart w:id="0" w:name="_Toc325009595" w:displacedByCustomXml="prev"/>
    <w:p w14:paraId="4EEAFE46" w14:textId="77777777" w:rsidR="00BD5C74" w:rsidRDefault="00BD5C74" w:rsidP="00BD5C74">
      <w:pPr>
        <w:tabs>
          <w:tab w:val="num" w:pos="1560"/>
        </w:tabs>
        <w:spacing w:line="276" w:lineRule="auto"/>
        <w:rPr>
          <w:highlight w:val="yellow"/>
        </w:rPr>
      </w:pPr>
    </w:p>
    <w:p w14:paraId="2829982D" w14:textId="77777777" w:rsidR="00BD5C74" w:rsidRDefault="00BD5C74" w:rsidP="00BD5C74">
      <w:pPr>
        <w:tabs>
          <w:tab w:val="num" w:pos="1560"/>
        </w:tabs>
        <w:spacing w:line="276" w:lineRule="auto"/>
        <w:rPr>
          <w:highlight w:val="yellow"/>
        </w:rPr>
      </w:pPr>
    </w:p>
    <w:p w14:paraId="5EBFBA88" w14:textId="77777777" w:rsidR="00BD5C74" w:rsidRDefault="00BD5C74" w:rsidP="00BD5C74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Pr="00052DB9">
        <w:rPr>
          <w:b/>
          <w:bCs/>
          <w:highlight w:val="yellow"/>
        </w:rPr>
        <w:t>Varianta B:</w:t>
      </w:r>
      <w:r>
        <w:rPr>
          <w:highlight w:val="yellow"/>
        </w:rPr>
        <w:t xml:space="preserve"> V</w:t>
      </w:r>
      <w:r w:rsidRPr="00EE4C76">
        <w:rPr>
          <w:highlight w:val="yellow"/>
        </w:rPr>
        <w:t xml:space="preserve"> případě, že </w:t>
      </w:r>
      <w:r>
        <w:rPr>
          <w:highlight w:val="yellow"/>
        </w:rPr>
        <w:t>d</w:t>
      </w:r>
      <w:r w:rsidRPr="00EE4C76">
        <w:rPr>
          <w:highlight w:val="yellow"/>
        </w:rPr>
        <w:t>odavatel nebude využívat k realizaci předmětu veřejné zakázky poddo</w:t>
      </w:r>
      <w:r>
        <w:rPr>
          <w:highlight w:val="yellow"/>
        </w:rPr>
        <w:t>da</w:t>
      </w:r>
      <w:r w:rsidRPr="00EE4C76">
        <w:rPr>
          <w:highlight w:val="yellow"/>
        </w:rPr>
        <w:t>vatele zvolí níže uvedenou variantu.]</w:t>
      </w:r>
    </w:p>
    <w:bookmarkEnd w:id="0"/>
    <w:p w14:paraId="28FB41F1" w14:textId="799C0BE7" w:rsidR="00BD5C74" w:rsidRDefault="00BD5C74" w:rsidP="00BD5C74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7281A702" w14:textId="77777777" w:rsidR="00AA720C" w:rsidRPr="00497F26" w:rsidRDefault="00AA720C" w:rsidP="00BD5C74">
      <w:pPr>
        <w:rPr>
          <w:szCs w:val="18"/>
        </w:rPr>
      </w:pPr>
    </w:p>
    <w:p w14:paraId="4A1D743F" w14:textId="4662660F" w:rsidR="00BD5C74" w:rsidRDefault="00BD5C74" w:rsidP="00BD5C74">
      <w:pPr>
        <w:rPr>
          <w:szCs w:val="18"/>
        </w:rPr>
      </w:pPr>
    </w:p>
    <w:p w14:paraId="47F21E99" w14:textId="02650111" w:rsidR="00AA720C" w:rsidRDefault="005550B8" w:rsidP="00BD5C74">
      <w:pPr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BD5C74" w:rsidRPr="00B96315" w14:paraId="2051A6B9" w14:textId="77777777" w:rsidTr="008F5D76">
        <w:tc>
          <w:tcPr>
            <w:tcW w:w="401" w:type="dxa"/>
          </w:tcPr>
          <w:p w14:paraId="6701697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3C38704C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5C38DA91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0C25C70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BD5C74" w:rsidRPr="00B96315" w14:paraId="7BE36D98" w14:textId="77777777" w:rsidTr="008F5D76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7775C3BF" w14:textId="77777777" w:rsidR="00BD5C74" w:rsidRPr="00B96315" w:rsidRDefault="00BD5C74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BD5C74" w:rsidRPr="00B96315" w14:paraId="2B3D35FB" w14:textId="77777777" w:rsidTr="008F5D76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5EF0601F" w14:textId="77777777" w:rsidR="00BD5C74" w:rsidRDefault="00BD5C74" w:rsidP="008F5D76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6A46180" w14:textId="77777777" w:rsidR="00BD5C74" w:rsidRPr="00D82C7B" w:rsidRDefault="00BD5C74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664CA6C9" w14:textId="77777777" w:rsidR="00BD5C74" w:rsidRPr="0070006D" w:rsidRDefault="00BD5C74" w:rsidP="00BD5C74">
      <w:pPr>
        <w:rPr>
          <w:szCs w:val="18"/>
        </w:rPr>
      </w:pPr>
      <w:r>
        <w:rPr>
          <w:szCs w:val="18"/>
        </w:rPr>
        <w:br w:type="textWrapping" w:clear="all"/>
      </w:r>
    </w:p>
    <w:p w14:paraId="25A76D99" w14:textId="77777777" w:rsidR="00BD5C74" w:rsidRDefault="00BD5C74" w:rsidP="00BD5C74">
      <w:pPr>
        <w:spacing w:after="200" w:line="276" w:lineRule="auto"/>
      </w:pPr>
    </w:p>
    <w:p w14:paraId="0D8C88EF" w14:textId="054AC84F" w:rsidR="006E3413" w:rsidRDefault="006E3413" w:rsidP="00BD5C74">
      <w:pPr>
        <w:pStyle w:val="Styl2"/>
        <w:jc w:val="center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A188" w14:textId="77777777" w:rsidR="00401F91" w:rsidRDefault="00401F91" w:rsidP="003A4756">
      <w:r>
        <w:separator/>
      </w:r>
    </w:p>
  </w:endnote>
  <w:endnote w:type="continuationSeparator" w:id="0">
    <w:p w14:paraId="5B0C9C2A" w14:textId="77777777" w:rsidR="00401F91" w:rsidRDefault="00401F9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36F7" w14:textId="13A43A33" w:rsidR="007A10BD" w:rsidRDefault="007A10B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971B9" wp14:editId="1C2F87E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45A82" w14:textId="6450E785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971B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07445A82" w14:textId="6450E785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3FB1" w14:textId="5619A53B" w:rsidR="00DD2A64" w:rsidRPr="00797DC3" w:rsidRDefault="007A10BD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0E49BD4" wp14:editId="054F38CE">
              <wp:simplePos x="900752" y="10037928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A2587" w14:textId="49FE9A1D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49BD4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557A2587" w14:textId="49FE9A1D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EBED" w14:textId="029317E1" w:rsidR="00FE700B" w:rsidRPr="00797DC3" w:rsidRDefault="007A10BD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07C131" wp14:editId="179914E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D8D62" w14:textId="3425E150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7C13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62FD8D62" w14:textId="3425E150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63E4CD3B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F85F" w14:textId="77777777" w:rsidR="00401F91" w:rsidRDefault="00401F91" w:rsidP="003A4756">
      <w:r>
        <w:separator/>
      </w:r>
    </w:p>
  </w:footnote>
  <w:footnote w:type="continuationSeparator" w:id="0">
    <w:p w14:paraId="514D2588" w14:textId="77777777" w:rsidR="00401F91" w:rsidRDefault="00401F91" w:rsidP="003A4756">
      <w:r>
        <w:continuationSeparator/>
      </w:r>
    </w:p>
  </w:footnote>
  <w:footnote w:id="1">
    <w:p w14:paraId="43D37515" w14:textId="77777777" w:rsidR="00BD5C74" w:rsidRDefault="00BD5C74" w:rsidP="00BD5C74">
      <w:pPr>
        <w:pStyle w:val="Textpoznpodarou"/>
      </w:pPr>
      <w:r w:rsidRPr="00DB0365">
        <w:rPr>
          <w:rStyle w:val="Znakapoznpodarou"/>
        </w:rPr>
        <w:footnoteRef/>
      </w:r>
      <w:r w:rsidRPr="00493712"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223F76BB" w14:textId="77777777" w:rsidR="00BD5C74" w:rsidRDefault="00BD5C74" w:rsidP="00BD5C7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2A32" w14:textId="0C746298" w:rsidR="007A10BD" w:rsidRDefault="007A10B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F715BE" wp14:editId="7E84DED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E15EA" w14:textId="666B992F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715B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7B0E15EA" w14:textId="666B992F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4981"/>
      <w:gridCol w:w="1737"/>
    </w:tblGrid>
    <w:tr w:rsidR="000A68B6" w:rsidRPr="00D10A6F" w14:paraId="7B17EA98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08FB4F93" w14:textId="014DB43C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4734266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2C28688F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5400B98" w14:textId="0B87687D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904100">
            <w:rPr>
              <w:rFonts w:cs="Calibri"/>
              <w:b/>
              <w:bCs/>
              <w:color w:val="004666"/>
              <w:szCs w:val="18"/>
            </w:rPr>
            <w:t>5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2509914D" w14:textId="58CD8028" w:rsidR="000A68B6" w:rsidRPr="00885DF2" w:rsidRDefault="00AA720C" w:rsidP="0078592E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AA720C">
            <w:rPr>
              <w:rFonts w:cs="Calibri"/>
              <w:b/>
              <w:bCs/>
              <w:color w:val="004666"/>
              <w:szCs w:val="18"/>
            </w:rPr>
            <w:t>VZ202</w:t>
          </w:r>
          <w:r w:rsidR="00036493">
            <w:rPr>
              <w:rFonts w:cs="Calibri"/>
              <w:b/>
              <w:bCs/>
              <w:color w:val="004666"/>
              <w:szCs w:val="18"/>
            </w:rPr>
            <w:t>20</w:t>
          </w:r>
          <w:r w:rsidR="00EB1CC4">
            <w:rPr>
              <w:rFonts w:cs="Calibri"/>
              <w:b/>
              <w:bCs/>
              <w:color w:val="004666"/>
              <w:szCs w:val="18"/>
            </w:rPr>
            <w:t>02-01</w:t>
          </w:r>
        </w:p>
      </w:tc>
    </w:tr>
    <w:tr w:rsidR="000A68B6" w:rsidRPr="00D10A6F" w14:paraId="1B50AA53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5F8FCF3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2B0C5BF3" w14:textId="2BBDCCEA" w:rsidR="000A68B6" w:rsidRPr="006B218F" w:rsidRDefault="00EB1CC4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EB1CC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ICT Odborné role ID 36</w:t>
          </w:r>
        </w:p>
      </w:tc>
      <w:tc>
        <w:tcPr>
          <w:tcW w:w="1758" w:type="dxa"/>
          <w:vMerge/>
          <w:vAlign w:val="center"/>
        </w:tcPr>
        <w:p w14:paraId="1430484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0A2FB49" w14:textId="1D081054" w:rsidR="003A4756" w:rsidRPr="00F91304" w:rsidRDefault="007A10BD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F167ED" wp14:editId="0DFC147B">
              <wp:simplePos x="0" y="0"/>
              <wp:positionH relativeFrom="rightMargin">
                <wp:posOffset>-1031088</wp:posOffset>
              </wp:positionH>
              <wp:positionV relativeFrom="paragraph">
                <wp:posOffset>-1000817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583936" w14:textId="0997A376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167E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81.2pt;margin-top:-78.8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" filled="f" stroked="f">
              <v:fill o:detectmouseclick="t"/>
              <v:textbox style="mso-fit-shape-to-text:t" inset="0,0,5pt,0">
                <w:txbxContent>
                  <w:p w14:paraId="2E583936" w14:textId="0997A376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65CB" w14:textId="37B936F2" w:rsidR="007A10BD" w:rsidRDefault="007A10B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7DA845" wp14:editId="39DF1A8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E239A7" w14:textId="59CA8253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DA84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38E239A7" w14:textId="59CA8253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1031565990">
    <w:abstractNumId w:val="3"/>
  </w:num>
  <w:num w:numId="2" w16cid:durableId="323899010">
    <w:abstractNumId w:val="11"/>
  </w:num>
  <w:num w:numId="3" w16cid:durableId="1463310462">
    <w:abstractNumId w:val="1"/>
  </w:num>
  <w:num w:numId="4" w16cid:durableId="320623175">
    <w:abstractNumId w:val="1"/>
  </w:num>
  <w:num w:numId="5" w16cid:durableId="471170027">
    <w:abstractNumId w:val="1"/>
  </w:num>
  <w:num w:numId="6" w16cid:durableId="213197243">
    <w:abstractNumId w:val="1"/>
  </w:num>
  <w:num w:numId="7" w16cid:durableId="1842619426">
    <w:abstractNumId w:val="1"/>
  </w:num>
  <w:num w:numId="8" w16cid:durableId="1958484967">
    <w:abstractNumId w:val="1"/>
  </w:num>
  <w:num w:numId="9" w16cid:durableId="1062408348">
    <w:abstractNumId w:val="1"/>
  </w:num>
  <w:num w:numId="10" w16cid:durableId="1986423183">
    <w:abstractNumId w:val="7"/>
  </w:num>
  <w:num w:numId="11" w16cid:durableId="209615477">
    <w:abstractNumId w:val="5"/>
  </w:num>
  <w:num w:numId="12" w16cid:durableId="1554076637">
    <w:abstractNumId w:val="8"/>
  </w:num>
  <w:num w:numId="13" w16cid:durableId="1117992445">
    <w:abstractNumId w:val="1"/>
  </w:num>
  <w:num w:numId="14" w16cid:durableId="244921960">
    <w:abstractNumId w:val="4"/>
  </w:num>
  <w:num w:numId="15" w16cid:durableId="2007708129">
    <w:abstractNumId w:val="1"/>
  </w:num>
  <w:num w:numId="16" w16cid:durableId="1694377440">
    <w:abstractNumId w:val="1"/>
  </w:num>
  <w:num w:numId="17" w16cid:durableId="741148506">
    <w:abstractNumId w:val="1"/>
  </w:num>
  <w:num w:numId="18" w16cid:durableId="1918200173">
    <w:abstractNumId w:val="1"/>
  </w:num>
  <w:num w:numId="19" w16cid:durableId="1928690472">
    <w:abstractNumId w:val="1"/>
  </w:num>
  <w:num w:numId="20" w16cid:durableId="290408554">
    <w:abstractNumId w:val="1"/>
  </w:num>
  <w:num w:numId="21" w16cid:durableId="1191264946">
    <w:abstractNumId w:val="1"/>
  </w:num>
  <w:num w:numId="22" w16cid:durableId="2088383466">
    <w:abstractNumId w:val="1"/>
  </w:num>
  <w:num w:numId="23" w16cid:durableId="1587609661">
    <w:abstractNumId w:val="2"/>
  </w:num>
  <w:num w:numId="24" w16cid:durableId="69930294">
    <w:abstractNumId w:val="7"/>
  </w:num>
  <w:num w:numId="25" w16cid:durableId="952400714">
    <w:abstractNumId w:val="7"/>
  </w:num>
  <w:num w:numId="26" w16cid:durableId="2169511">
    <w:abstractNumId w:val="7"/>
  </w:num>
  <w:num w:numId="27" w16cid:durableId="688029074">
    <w:abstractNumId w:val="7"/>
  </w:num>
  <w:num w:numId="28" w16cid:durableId="411703516">
    <w:abstractNumId w:val="0"/>
  </w:num>
  <w:num w:numId="29" w16cid:durableId="203173896">
    <w:abstractNumId w:val="7"/>
  </w:num>
  <w:num w:numId="30" w16cid:durableId="1905216262">
    <w:abstractNumId w:val="7"/>
  </w:num>
  <w:num w:numId="31" w16cid:durableId="1448353998">
    <w:abstractNumId w:val="7"/>
  </w:num>
  <w:num w:numId="32" w16cid:durableId="772868780">
    <w:abstractNumId w:val="7"/>
  </w:num>
  <w:num w:numId="33" w16cid:durableId="430204858">
    <w:abstractNumId w:val="7"/>
  </w:num>
  <w:num w:numId="34" w16cid:durableId="1381585972">
    <w:abstractNumId w:val="7"/>
  </w:num>
  <w:num w:numId="35" w16cid:durableId="1195922390">
    <w:abstractNumId w:val="7"/>
  </w:num>
  <w:num w:numId="36" w16cid:durableId="843780719">
    <w:abstractNumId w:val="7"/>
  </w:num>
  <w:num w:numId="37" w16cid:durableId="1758790367">
    <w:abstractNumId w:val="7"/>
  </w:num>
  <w:num w:numId="38" w16cid:durableId="1644850140">
    <w:abstractNumId w:val="7"/>
  </w:num>
  <w:num w:numId="39" w16cid:durableId="809975426">
    <w:abstractNumId w:val="7"/>
  </w:num>
  <w:num w:numId="40" w16cid:durableId="1066103697">
    <w:abstractNumId w:val="7"/>
  </w:num>
  <w:num w:numId="41" w16cid:durableId="2048794234">
    <w:abstractNumId w:val="7"/>
  </w:num>
  <w:num w:numId="42" w16cid:durableId="1384909146">
    <w:abstractNumId w:val="7"/>
  </w:num>
  <w:num w:numId="43" w16cid:durableId="457527527">
    <w:abstractNumId w:val="7"/>
  </w:num>
  <w:num w:numId="44" w16cid:durableId="1065686418">
    <w:abstractNumId w:val="7"/>
  </w:num>
  <w:num w:numId="45" w16cid:durableId="112334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0280330">
    <w:abstractNumId w:val="9"/>
  </w:num>
  <w:num w:numId="47" w16cid:durableId="594478681">
    <w:abstractNumId w:val="12"/>
  </w:num>
  <w:num w:numId="48" w16cid:durableId="908149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36493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931A6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21A80"/>
    <w:rsid w:val="00231626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401F91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01E7"/>
    <w:rsid w:val="00552F61"/>
    <w:rsid w:val="005550B8"/>
    <w:rsid w:val="0055755D"/>
    <w:rsid w:val="00564506"/>
    <w:rsid w:val="005814CA"/>
    <w:rsid w:val="00582EDB"/>
    <w:rsid w:val="00585A08"/>
    <w:rsid w:val="005A51DE"/>
    <w:rsid w:val="005A5901"/>
    <w:rsid w:val="005B14B9"/>
    <w:rsid w:val="005C1834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F11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8592E"/>
    <w:rsid w:val="00795C19"/>
    <w:rsid w:val="00796654"/>
    <w:rsid w:val="00797DC3"/>
    <w:rsid w:val="007A10BD"/>
    <w:rsid w:val="007A210A"/>
    <w:rsid w:val="007A7BE5"/>
    <w:rsid w:val="007B6F76"/>
    <w:rsid w:val="007C7E73"/>
    <w:rsid w:val="007D0D19"/>
    <w:rsid w:val="007D144D"/>
    <w:rsid w:val="007D49A7"/>
    <w:rsid w:val="007D50C9"/>
    <w:rsid w:val="007D684F"/>
    <w:rsid w:val="007D7C6A"/>
    <w:rsid w:val="007E0CB5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4100"/>
    <w:rsid w:val="0090758C"/>
    <w:rsid w:val="009209A8"/>
    <w:rsid w:val="0092328D"/>
    <w:rsid w:val="00932B43"/>
    <w:rsid w:val="00932BB2"/>
    <w:rsid w:val="009421C2"/>
    <w:rsid w:val="009428EA"/>
    <w:rsid w:val="00943B6E"/>
    <w:rsid w:val="00947149"/>
    <w:rsid w:val="0095441B"/>
    <w:rsid w:val="00955163"/>
    <w:rsid w:val="00962B4C"/>
    <w:rsid w:val="00964003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43B9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A720C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D5C74"/>
    <w:rsid w:val="00BF558F"/>
    <w:rsid w:val="00C036E1"/>
    <w:rsid w:val="00C06C87"/>
    <w:rsid w:val="00C222AF"/>
    <w:rsid w:val="00C2678F"/>
    <w:rsid w:val="00C2768D"/>
    <w:rsid w:val="00C3222D"/>
    <w:rsid w:val="00C548AC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43B5B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02E1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A74AC"/>
    <w:rsid w:val="00EB1CC4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43941"/>
    <w:rsid w:val="00F451AF"/>
    <w:rsid w:val="00F65230"/>
    <w:rsid w:val="00F73E61"/>
    <w:rsid w:val="00F73E86"/>
    <w:rsid w:val="00F91304"/>
    <w:rsid w:val="00F97705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C294A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BD2AF8C98A4FBBD99BDF5AF768D8" ma:contentTypeVersion="6" ma:contentTypeDescription="Vytvoří nový dokument" ma:contentTypeScope="" ma:versionID="bcf21c0cb3245e1d1360a723b414fa33">
  <xsd:schema xmlns:xsd="http://www.w3.org/2001/XMLSchema" xmlns:xs="http://www.w3.org/2001/XMLSchema" xmlns:p="http://schemas.microsoft.com/office/2006/metadata/properties" xmlns:ns2="660fb095-c620-45ca-8e52-544a419a1ed4" targetNamespace="http://schemas.microsoft.com/office/2006/metadata/properties" ma:root="true" ma:fieldsID="57b6708cab5d4362f0fd48c445e1026f" ns2:_="">
    <xsd:import namespace="660fb095-c620-45ca-8e52-544a419a1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fb095-c620-45ca-8e52-544a419a1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8B41D-7F6C-42F8-91F9-3F72712A3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6E992-731B-47B0-B84A-CC26A27F9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9A811D-5352-47DD-8D70-1F97D53C08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D1C0B5-45FF-4F63-A3E4-CA04DD398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fb095-c620-45ca-8e52-544a419a1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53</Characters>
  <Application>Microsoft Office Word</Application>
  <DocSecurity>0</DocSecurity>
  <Lines>1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5</cp:revision>
  <cp:lastPrinted>2017-07-28T09:47:00Z</cp:lastPrinted>
  <dcterms:created xsi:type="dcterms:W3CDTF">2020-03-24T14:33:00Z</dcterms:created>
  <dcterms:modified xsi:type="dcterms:W3CDTF">2022-05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5BD2AF8C98A4FBBD99BDF5AF768D8</vt:lpwstr>
  </property>
  <property fmtid="{D5CDD505-2E9C-101B-9397-08002B2CF9AE}" pid="3" name="Order">
    <vt:r8>2218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4-06T08:45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ad8ef9-5ddf-4239-9ae5-19cec0304c86</vt:lpwstr>
  </property>
  <property fmtid="{D5CDD505-2E9C-101B-9397-08002B2CF9AE}" pid="16" name="MSIP_Label_22c5d95a-8ae7-458f-9507-70e0cc24520d_ContentBits">
    <vt:lpwstr>3</vt:lpwstr>
  </property>
</Properties>
</file>